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010" w:rsidRPr="0089310B" w:rsidRDefault="00106010" w:rsidP="00DC7C3A">
      <w:pPr>
        <w:spacing w:after="0"/>
        <w:jc w:val="center"/>
      </w:pPr>
      <w:r w:rsidRPr="0089310B">
        <w:t xml:space="preserve">Konsultacje projektu </w:t>
      </w:r>
      <w:r w:rsidRPr="0089310B">
        <w:rPr>
          <w:i/>
          <w:iCs/>
        </w:rPr>
        <w:t>Programu współpracy Samorządu Województwa Wielkopolskiego z organizacjami pozarządowymi oraz innymi podmiotami prowadzącymi działalność pożytku publicznego na rok 201</w:t>
      </w:r>
      <w:r w:rsidR="009F1A62" w:rsidRPr="0089310B">
        <w:rPr>
          <w:i/>
          <w:iCs/>
        </w:rPr>
        <w:t>9</w:t>
      </w:r>
      <w:r w:rsidRPr="0089310B">
        <w:t>:</w:t>
      </w:r>
    </w:p>
    <w:p w:rsidR="00106010" w:rsidRPr="0089310B" w:rsidRDefault="00106010" w:rsidP="003C4F9A">
      <w:pPr>
        <w:pStyle w:val="Tekstpodstawowywcity"/>
        <w:ind w:left="284"/>
        <w:rPr>
          <w:rFonts w:ascii="Calibri" w:hAnsi="Calibri" w:cs="Calibri"/>
          <w:sz w:val="22"/>
          <w:szCs w:val="22"/>
          <w:lang w:val="pl-PL" w:eastAsia="en-US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4"/>
        <w:gridCol w:w="4819"/>
        <w:gridCol w:w="3827"/>
        <w:gridCol w:w="4820"/>
      </w:tblGrid>
      <w:tr w:rsidR="00411B3E" w:rsidRPr="0089310B" w:rsidTr="00411B3E">
        <w:trPr>
          <w:trHeight w:val="432"/>
        </w:trPr>
        <w:tc>
          <w:tcPr>
            <w:tcW w:w="567" w:type="dxa"/>
            <w:shd w:val="clear" w:color="auto" w:fill="D9D9D9"/>
            <w:vAlign w:val="center"/>
          </w:tcPr>
          <w:p w:rsidR="00411B3E" w:rsidRPr="0089310B" w:rsidRDefault="00411B3E" w:rsidP="00411B3E">
            <w:pPr>
              <w:spacing w:after="0" w:line="240" w:lineRule="auto"/>
              <w:jc w:val="center"/>
              <w:rPr>
                <w:b/>
                <w:bCs/>
              </w:rPr>
            </w:pPr>
            <w:r w:rsidRPr="0089310B">
              <w:rPr>
                <w:b/>
                <w:bCs/>
              </w:rPr>
              <w:t>Lp</w:t>
            </w:r>
          </w:p>
        </w:tc>
        <w:tc>
          <w:tcPr>
            <w:tcW w:w="1844" w:type="dxa"/>
            <w:shd w:val="clear" w:color="auto" w:fill="D9D9D9"/>
          </w:tcPr>
          <w:p w:rsidR="00411B3E" w:rsidRPr="0089310B" w:rsidRDefault="00411B3E" w:rsidP="00411B3E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411B3E" w:rsidRPr="0089310B" w:rsidRDefault="00411B3E" w:rsidP="00411B3E">
            <w:pPr>
              <w:spacing w:after="0" w:line="240" w:lineRule="auto"/>
              <w:jc w:val="center"/>
              <w:rPr>
                <w:b/>
                <w:bCs/>
              </w:rPr>
            </w:pPr>
            <w:r w:rsidRPr="0089310B">
              <w:rPr>
                <w:b/>
                <w:bCs/>
              </w:rPr>
              <w:t>Zgłaszający</w:t>
            </w:r>
          </w:p>
          <w:p w:rsidR="00411B3E" w:rsidRPr="0089310B" w:rsidRDefault="00411B3E" w:rsidP="00411B3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shd w:val="clear" w:color="auto" w:fill="D9D9D9"/>
            <w:vAlign w:val="center"/>
          </w:tcPr>
          <w:p w:rsidR="00411B3E" w:rsidRPr="0089310B" w:rsidRDefault="00411B3E" w:rsidP="00411B3E">
            <w:pPr>
              <w:spacing w:after="0" w:line="240" w:lineRule="auto"/>
              <w:jc w:val="center"/>
              <w:rPr>
                <w:b/>
                <w:bCs/>
              </w:rPr>
            </w:pPr>
            <w:r w:rsidRPr="0089310B">
              <w:rPr>
                <w:b/>
                <w:bCs/>
              </w:rPr>
              <w:t>Punkt w Programi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411B3E" w:rsidRPr="0089310B" w:rsidRDefault="00411B3E" w:rsidP="00411B3E">
            <w:pPr>
              <w:spacing w:after="0" w:line="240" w:lineRule="auto"/>
              <w:jc w:val="center"/>
              <w:rPr>
                <w:b/>
                <w:bCs/>
              </w:rPr>
            </w:pPr>
            <w:r w:rsidRPr="0089310B">
              <w:rPr>
                <w:b/>
                <w:bCs/>
              </w:rPr>
              <w:t>Propozycja zmiany</w:t>
            </w:r>
          </w:p>
        </w:tc>
        <w:tc>
          <w:tcPr>
            <w:tcW w:w="4820" w:type="dxa"/>
            <w:shd w:val="clear" w:color="auto" w:fill="D9D9D9"/>
            <w:vAlign w:val="center"/>
          </w:tcPr>
          <w:p w:rsidR="00411B3E" w:rsidRPr="0089310B" w:rsidRDefault="00411B3E" w:rsidP="00411B3E">
            <w:pPr>
              <w:spacing w:after="0" w:line="240" w:lineRule="auto"/>
              <w:jc w:val="center"/>
              <w:rPr>
                <w:b/>
                <w:bCs/>
              </w:rPr>
            </w:pPr>
            <w:r w:rsidRPr="0089310B">
              <w:rPr>
                <w:b/>
                <w:bCs/>
              </w:rPr>
              <w:t>Odpowiedź</w:t>
            </w:r>
          </w:p>
        </w:tc>
      </w:tr>
      <w:tr w:rsidR="00411B3E" w:rsidRPr="0089310B" w:rsidTr="00411B3E">
        <w:tc>
          <w:tcPr>
            <w:tcW w:w="567" w:type="dxa"/>
          </w:tcPr>
          <w:p w:rsidR="00411B3E" w:rsidRPr="0089310B" w:rsidRDefault="00411B3E" w:rsidP="009C4F2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4" w:type="dxa"/>
          </w:tcPr>
          <w:p w:rsidR="00411B3E" w:rsidRPr="0089310B" w:rsidRDefault="00411B3E" w:rsidP="004057AA">
            <w:pPr>
              <w:spacing w:after="0" w:line="240" w:lineRule="auto"/>
              <w:jc w:val="center"/>
            </w:pPr>
          </w:p>
          <w:p w:rsidR="00411B3E" w:rsidRPr="0089310B" w:rsidRDefault="00411B3E" w:rsidP="004057AA">
            <w:pPr>
              <w:spacing w:after="0" w:line="240" w:lineRule="auto"/>
              <w:jc w:val="center"/>
            </w:pPr>
            <w:r w:rsidRPr="0089310B">
              <w:t>Wielkopolska Rada Działalności Pożytku Publicznego</w:t>
            </w:r>
          </w:p>
          <w:p w:rsidR="00411B3E" w:rsidRPr="0089310B" w:rsidRDefault="00411B3E" w:rsidP="004057AA">
            <w:pPr>
              <w:spacing w:after="0" w:line="240" w:lineRule="auto"/>
              <w:jc w:val="center"/>
            </w:pPr>
          </w:p>
        </w:tc>
        <w:tc>
          <w:tcPr>
            <w:tcW w:w="4819" w:type="dxa"/>
          </w:tcPr>
          <w:p w:rsidR="00411B3E" w:rsidRPr="0089310B" w:rsidRDefault="00F17336" w:rsidP="009C4F22">
            <w:pPr>
              <w:spacing w:after="0" w:line="240" w:lineRule="auto"/>
              <w:jc w:val="both"/>
            </w:pPr>
            <w:r w:rsidRPr="0089310B">
              <w:t>§ 6 ust. 9 pkt 1)</w:t>
            </w:r>
          </w:p>
        </w:tc>
        <w:tc>
          <w:tcPr>
            <w:tcW w:w="3827" w:type="dxa"/>
          </w:tcPr>
          <w:p w:rsidR="00F17336" w:rsidRPr="0089310B" w:rsidRDefault="00F17336" w:rsidP="00F17336">
            <w:pPr>
              <w:pStyle w:val="Tekstpodstawowywcity"/>
              <w:spacing w:after="0"/>
              <w:ind w:left="0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89310B">
              <w:rPr>
                <w:rFonts w:ascii="Calibri" w:hAnsi="Calibri" w:cs="Calibri"/>
                <w:sz w:val="22"/>
                <w:szCs w:val="22"/>
                <w:lang w:val="pl-PL"/>
              </w:rPr>
              <w:t>pkt 1) otrzymuje brzmienie:</w:t>
            </w:r>
          </w:p>
          <w:p w:rsidR="00F17336" w:rsidRPr="0089310B" w:rsidRDefault="00F17336" w:rsidP="00F17336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  <w:p w:rsidR="00411B3E" w:rsidRPr="0089310B" w:rsidRDefault="00F17336" w:rsidP="00F17336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89310B">
              <w:rPr>
                <w:rFonts w:ascii="Calibri" w:hAnsi="Calibri" w:cs="Calibri"/>
                <w:sz w:val="22"/>
                <w:szCs w:val="22"/>
                <w:lang w:val="pl-PL"/>
              </w:rPr>
              <w:t>„1) wsparcie merytoryczne i finansowe w zakresie tworzenia podmiotów ekonomii społecznej i podmiotów otoczenia ekonomii społecznej.”.</w:t>
            </w:r>
          </w:p>
          <w:p w:rsidR="003454D4" w:rsidRPr="0089310B" w:rsidRDefault="003454D4" w:rsidP="00F17336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4820" w:type="dxa"/>
          </w:tcPr>
          <w:p w:rsidR="00184B6C" w:rsidRPr="0089310B" w:rsidRDefault="00F17336" w:rsidP="009C5102">
            <w:pPr>
              <w:spacing w:after="0" w:line="240" w:lineRule="auto"/>
              <w:rPr>
                <w:bCs/>
              </w:rPr>
            </w:pPr>
            <w:r w:rsidRPr="0089310B">
              <w:rPr>
                <w:b/>
                <w:bCs/>
              </w:rPr>
              <w:t xml:space="preserve">Regionalny Ośrodek Polityki Społecznej </w:t>
            </w:r>
            <w:r w:rsidRPr="0089310B">
              <w:rPr>
                <w:b/>
                <w:bCs/>
              </w:rPr>
              <w:br/>
              <w:t>w Poznaniu</w:t>
            </w:r>
            <w:r w:rsidRPr="0089310B">
              <w:rPr>
                <w:bCs/>
              </w:rPr>
              <w:t xml:space="preserve"> opiniuje </w:t>
            </w:r>
            <w:r w:rsidRPr="0089310B">
              <w:rPr>
                <w:b/>
                <w:bCs/>
              </w:rPr>
              <w:t xml:space="preserve">pozytywnie </w:t>
            </w:r>
            <w:r w:rsidRPr="0089310B">
              <w:rPr>
                <w:bCs/>
              </w:rPr>
              <w:t xml:space="preserve">zaproponowaną zmianę treści </w:t>
            </w:r>
            <w:r w:rsidRPr="0089310B">
              <w:rPr>
                <w:bCs/>
                <w:i/>
              </w:rPr>
              <w:t>Programu</w:t>
            </w:r>
            <w:r w:rsidRPr="0089310B">
              <w:rPr>
                <w:bCs/>
              </w:rPr>
              <w:t>.</w:t>
            </w:r>
          </w:p>
        </w:tc>
      </w:tr>
    </w:tbl>
    <w:p w:rsidR="00886E24" w:rsidRDefault="002D6255">
      <w:r>
        <w:br/>
      </w:r>
      <w:r>
        <w:br/>
      </w:r>
    </w:p>
    <w:p w:rsidR="00D562CC" w:rsidRPr="004E1CAF" w:rsidRDefault="00D562CC" w:rsidP="00886E24">
      <w:pPr>
        <w:pStyle w:val="Tekstpodstawowywcity"/>
        <w:ind w:left="0"/>
        <w:rPr>
          <w:rFonts w:ascii="Calibri" w:hAnsi="Calibri" w:cs="Calibri"/>
          <w:sz w:val="22"/>
          <w:szCs w:val="22"/>
          <w:lang w:val="pl-PL" w:eastAsia="en-US"/>
        </w:rPr>
      </w:pPr>
    </w:p>
    <w:sectPr w:rsidR="00D562CC" w:rsidRPr="004E1CAF" w:rsidSect="00E20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CFB" w:rsidRDefault="009E1CFB" w:rsidP="00C56084">
      <w:pPr>
        <w:spacing w:after="0" w:line="240" w:lineRule="auto"/>
      </w:pPr>
      <w:r>
        <w:separator/>
      </w:r>
    </w:p>
  </w:endnote>
  <w:endnote w:type="continuationSeparator" w:id="0">
    <w:p w:rsidR="009E1CFB" w:rsidRDefault="009E1CFB" w:rsidP="00C5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E7" w:rsidRDefault="008A42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A1" w:rsidRDefault="00C247A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D1557">
      <w:rPr>
        <w:noProof/>
      </w:rPr>
      <w:t>1</w:t>
    </w:r>
    <w:r>
      <w:rPr>
        <w:noProof/>
      </w:rPr>
      <w:fldChar w:fldCharType="end"/>
    </w:r>
  </w:p>
  <w:p w:rsidR="002123A1" w:rsidRDefault="002123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E7" w:rsidRDefault="008A42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CFB" w:rsidRDefault="009E1CFB" w:rsidP="00C56084">
      <w:pPr>
        <w:spacing w:after="0" w:line="240" w:lineRule="auto"/>
      </w:pPr>
      <w:r>
        <w:separator/>
      </w:r>
    </w:p>
  </w:footnote>
  <w:footnote w:type="continuationSeparator" w:id="0">
    <w:p w:rsidR="009E1CFB" w:rsidRDefault="009E1CFB" w:rsidP="00C5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E7" w:rsidRDefault="008A42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3F" w:rsidRDefault="00C2223F" w:rsidP="00C2223F">
    <w:pPr>
      <w:pStyle w:val="Nagwek"/>
      <w:jc w:val="right"/>
    </w:pPr>
    <w:r>
      <w:t xml:space="preserve">Załącznik do Uchwały Nr </w:t>
    </w:r>
    <w:r w:rsidR="009F1A62">
      <w:t xml:space="preserve"> </w:t>
    </w:r>
    <w:r w:rsidR="004D1557">
      <w:t>59</w:t>
    </w:r>
    <w:bookmarkStart w:id="0" w:name="_GoBack"/>
    <w:bookmarkEnd w:id="0"/>
    <w:r w:rsidR="00BE1584" w:rsidRPr="00BE1584">
      <w:t>27</w:t>
    </w:r>
    <w:r>
      <w:t>/201</w:t>
    </w:r>
    <w:r w:rsidR="009F1A62">
      <w:t>8</w:t>
    </w:r>
  </w:p>
  <w:p w:rsidR="00C2223F" w:rsidRDefault="00C2223F" w:rsidP="00C2223F">
    <w:pPr>
      <w:pStyle w:val="Nagwek"/>
      <w:jc w:val="right"/>
    </w:pPr>
    <w:r>
      <w:t>Zarządu Województwa Wielkopolskiego</w:t>
    </w:r>
  </w:p>
  <w:p w:rsidR="00C2223F" w:rsidRDefault="009F1A62" w:rsidP="00C2223F">
    <w:pPr>
      <w:pStyle w:val="Nagwek"/>
      <w:jc w:val="right"/>
    </w:pPr>
    <w:r>
      <w:t xml:space="preserve">z dnia </w:t>
    </w:r>
    <w:r w:rsidR="00BE1584">
      <w:t>27</w:t>
    </w:r>
    <w:r w:rsidR="0027378C">
      <w:t xml:space="preserve"> </w:t>
    </w:r>
    <w:r w:rsidR="00317344">
      <w:t xml:space="preserve">września </w:t>
    </w:r>
    <w:r w:rsidR="00C2223F">
      <w:t>201</w:t>
    </w:r>
    <w:r>
      <w:t>8</w:t>
    </w:r>
    <w:r w:rsidR="00C2223F">
      <w:t xml:space="preserve"> r. </w:t>
    </w:r>
  </w:p>
  <w:p w:rsidR="00C2223F" w:rsidRDefault="00C222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E7" w:rsidRDefault="008A42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572F97"/>
    <w:multiLevelType w:val="multilevel"/>
    <w:tmpl w:val="611841F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13F5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DEC53D5"/>
    <w:multiLevelType w:val="hybridMultilevel"/>
    <w:tmpl w:val="BC7ECE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4B5493"/>
    <w:multiLevelType w:val="hybridMultilevel"/>
    <w:tmpl w:val="73088AC8"/>
    <w:lvl w:ilvl="0" w:tplc="787EF0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5072A"/>
    <w:multiLevelType w:val="hybridMultilevel"/>
    <w:tmpl w:val="9B243D44"/>
    <w:lvl w:ilvl="0" w:tplc="04150001">
      <w:start w:val="1"/>
      <w:numFmt w:val="bullet"/>
      <w:lvlText w:val=""/>
      <w:lvlJc w:val="left"/>
      <w:pPr>
        <w:tabs>
          <w:tab w:val="num" w:pos="117"/>
        </w:tabs>
        <w:ind w:left="117" w:hanging="360"/>
      </w:pPr>
      <w:rPr>
        <w:rFonts w:ascii="Symbol" w:hAnsi="Symbol" w:hint="default"/>
      </w:rPr>
    </w:lvl>
    <w:lvl w:ilvl="1" w:tplc="9FB46874">
      <w:start w:val="1"/>
      <w:numFmt w:val="bullet"/>
      <w:lvlText w:val=""/>
      <w:lvlJc w:val="left"/>
      <w:pPr>
        <w:tabs>
          <w:tab w:val="num" w:pos="761"/>
        </w:tabs>
        <w:ind w:left="761" w:hanging="28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99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15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</w:abstractNum>
  <w:abstractNum w:abstractNumId="6" w15:restartNumberingAfterBreak="0">
    <w:nsid w:val="3272086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4304797"/>
    <w:multiLevelType w:val="hybridMultilevel"/>
    <w:tmpl w:val="624A1884"/>
    <w:lvl w:ilvl="0" w:tplc="246A65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1230AF"/>
    <w:multiLevelType w:val="hybridMultilevel"/>
    <w:tmpl w:val="FC782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E709DB"/>
    <w:multiLevelType w:val="hybridMultilevel"/>
    <w:tmpl w:val="7E169688"/>
    <w:lvl w:ilvl="0" w:tplc="180273D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460294"/>
    <w:multiLevelType w:val="hybridMultilevel"/>
    <w:tmpl w:val="8012CD36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D744B"/>
    <w:multiLevelType w:val="hybridMultilevel"/>
    <w:tmpl w:val="AFC0E372"/>
    <w:lvl w:ilvl="0" w:tplc="9FB4687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F4B87"/>
    <w:multiLevelType w:val="hybridMultilevel"/>
    <w:tmpl w:val="C7CE9D5C"/>
    <w:lvl w:ilvl="0" w:tplc="4F3AE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C1B1BD1"/>
    <w:multiLevelType w:val="hybridMultilevel"/>
    <w:tmpl w:val="79AC49C0"/>
    <w:lvl w:ilvl="0" w:tplc="17E62DD0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C7D8F"/>
    <w:multiLevelType w:val="hybridMultilevel"/>
    <w:tmpl w:val="E29287EE"/>
    <w:lvl w:ilvl="0" w:tplc="17E62DD0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C16929"/>
    <w:multiLevelType w:val="hybridMultilevel"/>
    <w:tmpl w:val="3E3871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4C4210"/>
    <w:multiLevelType w:val="hybridMultilevel"/>
    <w:tmpl w:val="66682D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5922B9"/>
    <w:multiLevelType w:val="hybridMultilevel"/>
    <w:tmpl w:val="611841F6"/>
    <w:lvl w:ilvl="0" w:tplc="20E673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9FB46874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04522A"/>
    <w:multiLevelType w:val="hybridMultilevel"/>
    <w:tmpl w:val="B59CAF36"/>
    <w:lvl w:ilvl="0" w:tplc="20E673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7520A6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6DD559BE"/>
    <w:multiLevelType w:val="hybridMultilevel"/>
    <w:tmpl w:val="34AE493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B46874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236740"/>
    <w:multiLevelType w:val="hybridMultilevel"/>
    <w:tmpl w:val="C90C538A"/>
    <w:lvl w:ilvl="0" w:tplc="5DA28A5E">
      <w:start w:val="1"/>
      <w:numFmt w:val="decimal"/>
      <w:lvlText w:val="%1)"/>
      <w:lvlJc w:val="left"/>
      <w:pPr>
        <w:tabs>
          <w:tab w:val="num" w:pos="4611"/>
        </w:tabs>
        <w:ind w:left="4611" w:hanging="705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6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3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0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7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5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2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9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666" w:hanging="180"/>
      </w:pPr>
      <w:rPr>
        <w:rFonts w:cs="Times New Roman"/>
      </w:rPr>
    </w:lvl>
  </w:abstractNum>
  <w:abstractNum w:abstractNumId="22" w15:restartNumberingAfterBreak="0">
    <w:nsid w:val="79E46CE1"/>
    <w:multiLevelType w:val="hybridMultilevel"/>
    <w:tmpl w:val="031CC3F8"/>
    <w:lvl w:ilvl="0" w:tplc="04150017">
      <w:start w:val="6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FE25802"/>
    <w:multiLevelType w:val="hybridMultilevel"/>
    <w:tmpl w:val="172A2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1"/>
  </w:num>
  <w:num w:numId="9">
    <w:abstractNumId w:val="18"/>
  </w:num>
  <w:num w:numId="10">
    <w:abstractNumId w:val="17"/>
  </w:num>
  <w:num w:numId="11">
    <w:abstractNumId w:val="8"/>
  </w:num>
  <w:num w:numId="12">
    <w:abstractNumId w:val="5"/>
  </w:num>
  <w:num w:numId="13">
    <w:abstractNumId w:val="4"/>
  </w:num>
  <w:num w:numId="14">
    <w:abstractNumId w:val="14"/>
  </w:num>
  <w:num w:numId="15">
    <w:abstractNumId w:val="13"/>
  </w:num>
  <w:num w:numId="16">
    <w:abstractNumId w:val="21"/>
  </w:num>
  <w:num w:numId="17">
    <w:abstractNumId w:val="19"/>
  </w:num>
  <w:num w:numId="18">
    <w:abstractNumId w:val="22"/>
  </w:num>
  <w:num w:numId="19">
    <w:abstractNumId w:val="1"/>
  </w:num>
  <w:num w:numId="20">
    <w:abstractNumId w:val="20"/>
  </w:num>
  <w:num w:numId="21">
    <w:abstractNumId w:val="16"/>
  </w:num>
  <w:num w:numId="22">
    <w:abstractNumId w:val="3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6084"/>
    <w:rsid w:val="00014D30"/>
    <w:rsid w:val="00020BB4"/>
    <w:rsid w:val="000238C4"/>
    <w:rsid w:val="00023F2D"/>
    <w:rsid w:val="00025D8D"/>
    <w:rsid w:val="0002661E"/>
    <w:rsid w:val="000268DD"/>
    <w:rsid w:val="000323EE"/>
    <w:rsid w:val="0003624F"/>
    <w:rsid w:val="00043E07"/>
    <w:rsid w:val="00054F4A"/>
    <w:rsid w:val="00065465"/>
    <w:rsid w:val="000662F3"/>
    <w:rsid w:val="000723BD"/>
    <w:rsid w:val="00073CDC"/>
    <w:rsid w:val="00077085"/>
    <w:rsid w:val="00085EC2"/>
    <w:rsid w:val="00090C80"/>
    <w:rsid w:val="00093195"/>
    <w:rsid w:val="000A1993"/>
    <w:rsid w:val="000A28CE"/>
    <w:rsid w:val="000B4BFA"/>
    <w:rsid w:val="000B6932"/>
    <w:rsid w:val="000B7B65"/>
    <w:rsid w:val="000C2874"/>
    <w:rsid w:val="000C302A"/>
    <w:rsid w:val="000D20D8"/>
    <w:rsid w:val="000D7797"/>
    <w:rsid w:val="000E1FB4"/>
    <w:rsid w:val="000E55D3"/>
    <w:rsid w:val="000F6FC3"/>
    <w:rsid w:val="00100537"/>
    <w:rsid w:val="00104E40"/>
    <w:rsid w:val="00106010"/>
    <w:rsid w:val="001174FE"/>
    <w:rsid w:val="0012681F"/>
    <w:rsid w:val="0014319B"/>
    <w:rsid w:val="0014324A"/>
    <w:rsid w:val="0015213B"/>
    <w:rsid w:val="00164E69"/>
    <w:rsid w:val="00165078"/>
    <w:rsid w:val="00166CF1"/>
    <w:rsid w:val="00176A62"/>
    <w:rsid w:val="00184430"/>
    <w:rsid w:val="00184B6C"/>
    <w:rsid w:val="0018626E"/>
    <w:rsid w:val="00186D02"/>
    <w:rsid w:val="001A1036"/>
    <w:rsid w:val="001A3598"/>
    <w:rsid w:val="001A50F0"/>
    <w:rsid w:val="001B1896"/>
    <w:rsid w:val="001B18FE"/>
    <w:rsid w:val="001C60C3"/>
    <w:rsid w:val="001D2ACD"/>
    <w:rsid w:val="001D3691"/>
    <w:rsid w:val="001D6F3E"/>
    <w:rsid w:val="001E3D9D"/>
    <w:rsid w:val="001E70F3"/>
    <w:rsid w:val="001F0233"/>
    <w:rsid w:val="001F3810"/>
    <w:rsid w:val="001F3AE5"/>
    <w:rsid w:val="002114C4"/>
    <w:rsid w:val="002123A1"/>
    <w:rsid w:val="002148C8"/>
    <w:rsid w:val="00215A8E"/>
    <w:rsid w:val="00215B71"/>
    <w:rsid w:val="00220AFC"/>
    <w:rsid w:val="00220E2D"/>
    <w:rsid w:val="00224771"/>
    <w:rsid w:val="0022494E"/>
    <w:rsid w:val="00225DAE"/>
    <w:rsid w:val="0023153A"/>
    <w:rsid w:val="002325C7"/>
    <w:rsid w:val="00233168"/>
    <w:rsid w:val="00234D70"/>
    <w:rsid w:val="00235333"/>
    <w:rsid w:val="00251EF3"/>
    <w:rsid w:val="00256184"/>
    <w:rsid w:val="002617DB"/>
    <w:rsid w:val="00264A5F"/>
    <w:rsid w:val="00272C41"/>
    <w:rsid w:val="0027378C"/>
    <w:rsid w:val="00284DA0"/>
    <w:rsid w:val="00287EC2"/>
    <w:rsid w:val="00287ED7"/>
    <w:rsid w:val="002C2AC5"/>
    <w:rsid w:val="002C2C57"/>
    <w:rsid w:val="002C59B3"/>
    <w:rsid w:val="002C5CC9"/>
    <w:rsid w:val="002D5FCF"/>
    <w:rsid w:val="002D6255"/>
    <w:rsid w:val="002F15DA"/>
    <w:rsid w:val="003066BA"/>
    <w:rsid w:val="00306D0B"/>
    <w:rsid w:val="003119E9"/>
    <w:rsid w:val="00311A9F"/>
    <w:rsid w:val="003156B1"/>
    <w:rsid w:val="00317344"/>
    <w:rsid w:val="00324C5D"/>
    <w:rsid w:val="003348EC"/>
    <w:rsid w:val="00334BB0"/>
    <w:rsid w:val="00337B9E"/>
    <w:rsid w:val="00341BB4"/>
    <w:rsid w:val="00344054"/>
    <w:rsid w:val="003454D4"/>
    <w:rsid w:val="003548A6"/>
    <w:rsid w:val="00363C72"/>
    <w:rsid w:val="00373EAF"/>
    <w:rsid w:val="00384E88"/>
    <w:rsid w:val="00392276"/>
    <w:rsid w:val="00396118"/>
    <w:rsid w:val="003A4A96"/>
    <w:rsid w:val="003A5A9F"/>
    <w:rsid w:val="003B6FE2"/>
    <w:rsid w:val="003B7F00"/>
    <w:rsid w:val="003C387A"/>
    <w:rsid w:val="003C4F9A"/>
    <w:rsid w:val="003C721D"/>
    <w:rsid w:val="003D0C8C"/>
    <w:rsid w:val="003D0D2F"/>
    <w:rsid w:val="003D3407"/>
    <w:rsid w:val="003E3DA5"/>
    <w:rsid w:val="003E740F"/>
    <w:rsid w:val="004057AA"/>
    <w:rsid w:val="00410B22"/>
    <w:rsid w:val="00411B3E"/>
    <w:rsid w:val="004145E3"/>
    <w:rsid w:val="00436A81"/>
    <w:rsid w:val="004426E6"/>
    <w:rsid w:val="00460198"/>
    <w:rsid w:val="00460B53"/>
    <w:rsid w:val="00466FEC"/>
    <w:rsid w:val="00472CA2"/>
    <w:rsid w:val="00481714"/>
    <w:rsid w:val="00483035"/>
    <w:rsid w:val="00484FE0"/>
    <w:rsid w:val="0049019B"/>
    <w:rsid w:val="00492F53"/>
    <w:rsid w:val="00497960"/>
    <w:rsid w:val="004A29D7"/>
    <w:rsid w:val="004B58E2"/>
    <w:rsid w:val="004C0D9D"/>
    <w:rsid w:val="004C3105"/>
    <w:rsid w:val="004C3E99"/>
    <w:rsid w:val="004D1557"/>
    <w:rsid w:val="004E1948"/>
    <w:rsid w:val="004E1CAF"/>
    <w:rsid w:val="004E25FA"/>
    <w:rsid w:val="004E755B"/>
    <w:rsid w:val="005053A8"/>
    <w:rsid w:val="00507043"/>
    <w:rsid w:val="00507DB0"/>
    <w:rsid w:val="005158A4"/>
    <w:rsid w:val="0052728B"/>
    <w:rsid w:val="00530DD1"/>
    <w:rsid w:val="005310CD"/>
    <w:rsid w:val="005312DC"/>
    <w:rsid w:val="00554535"/>
    <w:rsid w:val="00554D6D"/>
    <w:rsid w:val="00564E37"/>
    <w:rsid w:val="005674B9"/>
    <w:rsid w:val="005851A6"/>
    <w:rsid w:val="00592A06"/>
    <w:rsid w:val="005A1A87"/>
    <w:rsid w:val="005A2B16"/>
    <w:rsid w:val="005A3576"/>
    <w:rsid w:val="005A54B5"/>
    <w:rsid w:val="005A715A"/>
    <w:rsid w:val="005D39A4"/>
    <w:rsid w:val="005D7F16"/>
    <w:rsid w:val="005E2315"/>
    <w:rsid w:val="005E5C3F"/>
    <w:rsid w:val="005F443C"/>
    <w:rsid w:val="00603D68"/>
    <w:rsid w:val="00607B6D"/>
    <w:rsid w:val="00607FD8"/>
    <w:rsid w:val="00611F84"/>
    <w:rsid w:val="00627C26"/>
    <w:rsid w:val="00630A35"/>
    <w:rsid w:val="00632C99"/>
    <w:rsid w:val="00641456"/>
    <w:rsid w:val="006442CF"/>
    <w:rsid w:val="00646D2E"/>
    <w:rsid w:val="00651A23"/>
    <w:rsid w:val="006525EA"/>
    <w:rsid w:val="00677E5E"/>
    <w:rsid w:val="00680F9A"/>
    <w:rsid w:val="00682FB4"/>
    <w:rsid w:val="00686C7C"/>
    <w:rsid w:val="0069030E"/>
    <w:rsid w:val="00692E7C"/>
    <w:rsid w:val="00693A76"/>
    <w:rsid w:val="00695229"/>
    <w:rsid w:val="006A0120"/>
    <w:rsid w:val="006A04D9"/>
    <w:rsid w:val="006A5FED"/>
    <w:rsid w:val="006B479C"/>
    <w:rsid w:val="006B7E2F"/>
    <w:rsid w:val="006D0571"/>
    <w:rsid w:val="006F13F4"/>
    <w:rsid w:val="006F75D2"/>
    <w:rsid w:val="00700522"/>
    <w:rsid w:val="00701E1D"/>
    <w:rsid w:val="00713E3B"/>
    <w:rsid w:val="007255A9"/>
    <w:rsid w:val="007363C0"/>
    <w:rsid w:val="00741360"/>
    <w:rsid w:val="00742CA5"/>
    <w:rsid w:val="00753652"/>
    <w:rsid w:val="00754DD5"/>
    <w:rsid w:val="00757C53"/>
    <w:rsid w:val="007652C0"/>
    <w:rsid w:val="007668A3"/>
    <w:rsid w:val="00774654"/>
    <w:rsid w:val="00776801"/>
    <w:rsid w:val="00786AEA"/>
    <w:rsid w:val="0079076D"/>
    <w:rsid w:val="007A12CB"/>
    <w:rsid w:val="007A3338"/>
    <w:rsid w:val="007A3DA9"/>
    <w:rsid w:val="007B42B4"/>
    <w:rsid w:val="007C617F"/>
    <w:rsid w:val="007C7B2A"/>
    <w:rsid w:val="007D4A95"/>
    <w:rsid w:val="007F41F8"/>
    <w:rsid w:val="00800466"/>
    <w:rsid w:val="00807424"/>
    <w:rsid w:val="00807AC1"/>
    <w:rsid w:val="00823944"/>
    <w:rsid w:val="00845369"/>
    <w:rsid w:val="00875D08"/>
    <w:rsid w:val="0088015A"/>
    <w:rsid w:val="00886E24"/>
    <w:rsid w:val="0088729A"/>
    <w:rsid w:val="00890018"/>
    <w:rsid w:val="0089310B"/>
    <w:rsid w:val="00897FEF"/>
    <w:rsid w:val="008A42E7"/>
    <w:rsid w:val="008B695F"/>
    <w:rsid w:val="008C1693"/>
    <w:rsid w:val="008C6612"/>
    <w:rsid w:val="008C7A73"/>
    <w:rsid w:val="008E04BE"/>
    <w:rsid w:val="008F6E54"/>
    <w:rsid w:val="009003E8"/>
    <w:rsid w:val="00905678"/>
    <w:rsid w:val="0093650C"/>
    <w:rsid w:val="00940147"/>
    <w:rsid w:val="009523E4"/>
    <w:rsid w:val="00953896"/>
    <w:rsid w:val="0096234D"/>
    <w:rsid w:val="00970BC6"/>
    <w:rsid w:val="009768D8"/>
    <w:rsid w:val="00982919"/>
    <w:rsid w:val="009A181D"/>
    <w:rsid w:val="009B6686"/>
    <w:rsid w:val="009C2C05"/>
    <w:rsid w:val="009C4F22"/>
    <w:rsid w:val="009C5102"/>
    <w:rsid w:val="009C6BD5"/>
    <w:rsid w:val="009D4F81"/>
    <w:rsid w:val="009D749A"/>
    <w:rsid w:val="009E1CFB"/>
    <w:rsid w:val="009E5E3C"/>
    <w:rsid w:val="009F1A62"/>
    <w:rsid w:val="009F2ED8"/>
    <w:rsid w:val="00A01BB2"/>
    <w:rsid w:val="00A133F0"/>
    <w:rsid w:val="00A16B9B"/>
    <w:rsid w:val="00A1797C"/>
    <w:rsid w:val="00A27495"/>
    <w:rsid w:val="00A34008"/>
    <w:rsid w:val="00A34489"/>
    <w:rsid w:val="00A531EF"/>
    <w:rsid w:val="00A606B1"/>
    <w:rsid w:val="00A613A1"/>
    <w:rsid w:val="00A65A7A"/>
    <w:rsid w:val="00A85586"/>
    <w:rsid w:val="00A91FF6"/>
    <w:rsid w:val="00A92FF5"/>
    <w:rsid w:val="00A952A3"/>
    <w:rsid w:val="00A97F4A"/>
    <w:rsid w:val="00AA2AD6"/>
    <w:rsid w:val="00AA3A5D"/>
    <w:rsid w:val="00AB4F1A"/>
    <w:rsid w:val="00AC64DC"/>
    <w:rsid w:val="00AD049A"/>
    <w:rsid w:val="00AD7148"/>
    <w:rsid w:val="00AE58EB"/>
    <w:rsid w:val="00AF4BE3"/>
    <w:rsid w:val="00B050F8"/>
    <w:rsid w:val="00B14A07"/>
    <w:rsid w:val="00B21233"/>
    <w:rsid w:val="00B540B6"/>
    <w:rsid w:val="00B605A8"/>
    <w:rsid w:val="00B61C2C"/>
    <w:rsid w:val="00B713A5"/>
    <w:rsid w:val="00B74F75"/>
    <w:rsid w:val="00B807BB"/>
    <w:rsid w:val="00B81A81"/>
    <w:rsid w:val="00B87FB7"/>
    <w:rsid w:val="00B936B4"/>
    <w:rsid w:val="00BA33F3"/>
    <w:rsid w:val="00BA3A8F"/>
    <w:rsid w:val="00BA726C"/>
    <w:rsid w:val="00BB1D97"/>
    <w:rsid w:val="00BB67C0"/>
    <w:rsid w:val="00BB6DFE"/>
    <w:rsid w:val="00BC30B8"/>
    <w:rsid w:val="00BC5148"/>
    <w:rsid w:val="00BD428B"/>
    <w:rsid w:val="00BE1584"/>
    <w:rsid w:val="00BE32E3"/>
    <w:rsid w:val="00BE60DE"/>
    <w:rsid w:val="00BE6DD6"/>
    <w:rsid w:val="00BF037B"/>
    <w:rsid w:val="00C04F17"/>
    <w:rsid w:val="00C07DC7"/>
    <w:rsid w:val="00C160BE"/>
    <w:rsid w:val="00C208BF"/>
    <w:rsid w:val="00C2223F"/>
    <w:rsid w:val="00C247AD"/>
    <w:rsid w:val="00C339CB"/>
    <w:rsid w:val="00C34D8D"/>
    <w:rsid w:val="00C5112B"/>
    <w:rsid w:val="00C54141"/>
    <w:rsid w:val="00C56084"/>
    <w:rsid w:val="00C70CBD"/>
    <w:rsid w:val="00C807C2"/>
    <w:rsid w:val="00CB07BE"/>
    <w:rsid w:val="00CB2261"/>
    <w:rsid w:val="00CC0053"/>
    <w:rsid w:val="00CC159A"/>
    <w:rsid w:val="00CD130B"/>
    <w:rsid w:val="00CD601D"/>
    <w:rsid w:val="00CE4C8A"/>
    <w:rsid w:val="00CE736B"/>
    <w:rsid w:val="00CF7D1D"/>
    <w:rsid w:val="00D049BD"/>
    <w:rsid w:val="00D23666"/>
    <w:rsid w:val="00D32EAA"/>
    <w:rsid w:val="00D43430"/>
    <w:rsid w:val="00D45E3D"/>
    <w:rsid w:val="00D476CE"/>
    <w:rsid w:val="00D47838"/>
    <w:rsid w:val="00D52277"/>
    <w:rsid w:val="00D562CC"/>
    <w:rsid w:val="00D618F2"/>
    <w:rsid w:val="00D66819"/>
    <w:rsid w:val="00D7607B"/>
    <w:rsid w:val="00D829E5"/>
    <w:rsid w:val="00D92D88"/>
    <w:rsid w:val="00D9342E"/>
    <w:rsid w:val="00D95BAA"/>
    <w:rsid w:val="00D9615B"/>
    <w:rsid w:val="00D96FA8"/>
    <w:rsid w:val="00DA0D4E"/>
    <w:rsid w:val="00DA45F8"/>
    <w:rsid w:val="00DA5A97"/>
    <w:rsid w:val="00DB2995"/>
    <w:rsid w:val="00DC7C3A"/>
    <w:rsid w:val="00DE41A7"/>
    <w:rsid w:val="00E14238"/>
    <w:rsid w:val="00E20EED"/>
    <w:rsid w:val="00E32432"/>
    <w:rsid w:val="00E53C3E"/>
    <w:rsid w:val="00E602B1"/>
    <w:rsid w:val="00E67F3F"/>
    <w:rsid w:val="00E84F10"/>
    <w:rsid w:val="00E91A7E"/>
    <w:rsid w:val="00EA4265"/>
    <w:rsid w:val="00EA74AD"/>
    <w:rsid w:val="00EB01E7"/>
    <w:rsid w:val="00EB23DE"/>
    <w:rsid w:val="00EB6F27"/>
    <w:rsid w:val="00ED6840"/>
    <w:rsid w:val="00EE1794"/>
    <w:rsid w:val="00EE5ED9"/>
    <w:rsid w:val="00EF0D54"/>
    <w:rsid w:val="00EF2A92"/>
    <w:rsid w:val="00EF548B"/>
    <w:rsid w:val="00EF5F87"/>
    <w:rsid w:val="00F17336"/>
    <w:rsid w:val="00F32178"/>
    <w:rsid w:val="00F428F5"/>
    <w:rsid w:val="00F51F9C"/>
    <w:rsid w:val="00F53040"/>
    <w:rsid w:val="00F5498C"/>
    <w:rsid w:val="00F65DC3"/>
    <w:rsid w:val="00F7406A"/>
    <w:rsid w:val="00F77422"/>
    <w:rsid w:val="00F83E18"/>
    <w:rsid w:val="00F9095F"/>
    <w:rsid w:val="00F92918"/>
    <w:rsid w:val="00FA1238"/>
    <w:rsid w:val="00FA3A05"/>
    <w:rsid w:val="00FA5FA8"/>
    <w:rsid w:val="00FB24D8"/>
    <w:rsid w:val="00FC0693"/>
    <w:rsid w:val="00FC5AD0"/>
    <w:rsid w:val="00FE09AE"/>
    <w:rsid w:val="00FE47E8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64FF35"/>
  <w15:docId w15:val="{E9A74927-A586-402B-8EF3-C28BEF08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48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C56084"/>
    <w:pPr>
      <w:spacing w:after="0" w:line="240" w:lineRule="auto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1"/>
    <w:uiPriority w:val="99"/>
    <w:rsid w:val="00E20EE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" w:hAnsi="Times" w:cs="Times"/>
      <w:sz w:val="24"/>
      <w:szCs w:val="24"/>
      <w:lang w:val="en-US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56084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C56084"/>
    <w:rPr>
      <w:rFonts w:cs="Times New Roman"/>
      <w:vertAlign w:val="superscript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E20EED"/>
    <w:rPr>
      <w:rFonts w:ascii="Times" w:hAnsi="Times" w:cs="Times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uiPriority w:val="99"/>
    <w:rsid w:val="00BE32E3"/>
    <w:pPr>
      <w:ind w:left="720"/>
    </w:pPr>
  </w:style>
  <w:style w:type="paragraph" w:styleId="NormalnyWeb">
    <w:name w:val="Normal (Web)"/>
    <w:basedOn w:val="Normalny"/>
    <w:uiPriority w:val="99"/>
    <w:rsid w:val="000E1F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E32E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14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E32E3"/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99"/>
    <w:qFormat/>
    <w:rsid w:val="00A27495"/>
    <w:rPr>
      <w:rFonts w:cs="Times New Roman"/>
      <w:b/>
      <w:bCs/>
    </w:rPr>
  </w:style>
  <w:style w:type="character" w:customStyle="1" w:styleId="NagwekZnak">
    <w:name w:val="Nagłówek Znak"/>
    <w:link w:val="Nagwek"/>
    <w:uiPriority w:val="99"/>
    <w:locked/>
    <w:rsid w:val="00E14238"/>
    <w:rPr>
      <w:rFonts w:cs="Times New Roman"/>
    </w:rPr>
  </w:style>
  <w:style w:type="character" w:customStyle="1" w:styleId="TekstpodstawowywcityZnak">
    <w:name w:val="Tekst podstawowy wcięty Znak"/>
    <w:uiPriority w:val="99"/>
    <w:locked/>
    <w:rsid w:val="00E602B1"/>
    <w:rPr>
      <w:rFonts w:ascii="Times" w:hAnsi="Times" w:cs="Times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E1423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uiPriority w:val="99"/>
    <w:rsid w:val="00CE4C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E14238"/>
    <w:rPr>
      <w:rFonts w:cs="Times New Roman"/>
    </w:rPr>
  </w:style>
  <w:style w:type="paragraph" w:customStyle="1" w:styleId="Indeks">
    <w:name w:val="Indeks"/>
    <w:basedOn w:val="Normalny"/>
    <w:uiPriority w:val="99"/>
    <w:rsid w:val="00A606B1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rsid w:val="00EE5ED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066BA"/>
    <w:pPr>
      <w:spacing w:after="120"/>
    </w:pPr>
  </w:style>
  <w:style w:type="character" w:styleId="Hipercze">
    <w:name w:val="Hyperlink"/>
    <w:uiPriority w:val="99"/>
    <w:rsid w:val="000B6932"/>
    <w:rPr>
      <w:rFonts w:cs="Times New Roman"/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3066BA"/>
    <w:rPr>
      <w:rFonts w:cs="Times New Roman"/>
      <w:sz w:val="22"/>
      <w:szCs w:val="22"/>
      <w:lang w:eastAsia="en-US"/>
    </w:rPr>
  </w:style>
  <w:style w:type="paragraph" w:customStyle="1" w:styleId="Akapitzlist11">
    <w:name w:val="Akapit z listą11"/>
    <w:basedOn w:val="Normalny"/>
    <w:uiPriority w:val="99"/>
    <w:rsid w:val="009D4F81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223F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9C4F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BD94E-03B3-44F2-ACC3-09BDBFBB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ultacje projektu Programu współpracy Samorządu Województwa Wielkopolskiego z organizacjami pozarządowymi (…) na rok 2012:</vt:lpstr>
    </vt:vector>
  </TitlesOfParts>
  <Company>home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ultacje projektu Programu współpracy Samorządu Województwa Wielkopolskiego z organizacjami pozarządowymi (…) na rok 2012:</dc:title>
  <dc:creator>tomasz.grudzinski</dc:creator>
  <cp:lastModifiedBy>Pogorzelczyk Patrycja</cp:lastModifiedBy>
  <cp:revision>41</cp:revision>
  <cp:lastPrinted>2016-09-28T10:01:00Z</cp:lastPrinted>
  <dcterms:created xsi:type="dcterms:W3CDTF">2015-10-06T09:17:00Z</dcterms:created>
  <dcterms:modified xsi:type="dcterms:W3CDTF">2018-09-27T08:19:00Z</dcterms:modified>
</cp:coreProperties>
</file>